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1788" w14:textId="77777777" w:rsidR="00D85F2B" w:rsidRDefault="00D85F2B">
      <w:r>
        <w:separator/>
      </w:r>
    </w:p>
  </w:endnote>
  <w:endnote w:type="continuationSeparator" w:id="0">
    <w:p w14:paraId="175BB0FC" w14:textId="77777777" w:rsidR="00D85F2B" w:rsidRDefault="00D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35F7" w14:textId="77777777" w:rsidR="00D85F2B" w:rsidRDefault="00D85F2B">
      <w:r>
        <w:separator/>
      </w:r>
    </w:p>
  </w:footnote>
  <w:footnote w:type="continuationSeparator" w:id="0">
    <w:p w14:paraId="5C5BE256" w14:textId="77777777" w:rsidR="00D85F2B" w:rsidRDefault="00D8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0733A"/>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resenze</cp:lastModifiedBy>
  <cp:revision>2</cp:revision>
  <cp:lastPrinted>2017-02-28T07:23:00Z</cp:lastPrinted>
  <dcterms:created xsi:type="dcterms:W3CDTF">2024-02-24T12:23:00Z</dcterms:created>
  <dcterms:modified xsi:type="dcterms:W3CDTF">2024-02-24T12:23:00Z</dcterms:modified>
</cp:coreProperties>
</file>